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6717D" w14:textId="77777777" w:rsidR="00670A75" w:rsidRPr="00514517" w:rsidRDefault="00900CD2" w:rsidP="00BE6F2A">
      <w:pPr>
        <w:spacing w:after="0"/>
        <w:ind w:firstLineChars="300" w:firstLine="720"/>
        <w:rPr>
          <w:sz w:val="24"/>
          <w:szCs w:val="24"/>
        </w:rPr>
      </w:pPr>
      <w:bookmarkStart w:id="0" w:name="_GoBack"/>
      <w:bookmarkEnd w:id="0"/>
      <w:r w:rsidRPr="00514517">
        <w:rPr>
          <w:rFonts w:ascii="ＭＳ 明朝" w:eastAsia="ＭＳ 明朝" w:hAnsi="ＭＳ 明朝" w:cs="ＭＳ 明朝"/>
          <w:sz w:val="24"/>
          <w:szCs w:val="24"/>
        </w:rPr>
        <w:t>第</w:t>
      </w:r>
      <w:r w:rsidR="0071037F" w:rsidRPr="00514517">
        <w:rPr>
          <w:rFonts w:ascii="ＭＳ 明朝" w:eastAsia="ＭＳ 明朝" w:hAnsi="ＭＳ 明朝" w:cs="ＭＳ 明朝" w:hint="eastAsia"/>
          <w:sz w:val="24"/>
          <w:szCs w:val="24"/>
        </w:rPr>
        <w:t>３</w:t>
      </w:r>
      <w:r w:rsidRPr="00514517">
        <w:rPr>
          <w:rFonts w:ascii="ＭＳ 明朝" w:eastAsia="ＭＳ 明朝" w:hAnsi="ＭＳ 明朝" w:cs="ＭＳ 明朝"/>
          <w:sz w:val="24"/>
          <w:szCs w:val="24"/>
        </w:rPr>
        <w:t>号様式の</w:t>
      </w:r>
      <w:r w:rsidR="0071037F" w:rsidRPr="00514517">
        <w:rPr>
          <w:rFonts w:ascii="ＭＳ 明朝" w:eastAsia="ＭＳ 明朝" w:hAnsi="ＭＳ 明朝" w:cs="ＭＳ 明朝" w:hint="eastAsia"/>
          <w:sz w:val="24"/>
          <w:szCs w:val="24"/>
        </w:rPr>
        <w:t>２</w:t>
      </w:r>
      <w:r w:rsidR="0020335E" w:rsidRPr="00514517">
        <w:rPr>
          <w:rFonts w:ascii="ＭＳ 明朝" w:eastAsia="ＭＳ 明朝" w:hAnsi="ＭＳ 明朝" w:cs="ＭＳ 明朝"/>
          <w:sz w:val="24"/>
          <w:szCs w:val="24"/>
        </w:rPr>
        <w:t>（第</w:t>
      </w:r>
      <w:r w:rsidR="0071037F" w:rsidRPr="00514517">
        <w:rPr>
          <w:rFonts w:ascii="ＭＳ 明朝" w:eastAsia="ＭＳ 明朝" w:hAnsi="ＭＳ 明朝" w:cs="ＭＳ 明朝" w:hint="eastAsia"/>
          <w:sz w:val="24"/>
          <w:szCs w:val="24"/>
        </w:rPr>
        <w:t>１２</w:t>
      </w:r>
      <w:r w:rsidRPr="00514517">
        <w:rPr>
          <w:rFonts w:ascii="ＭＳ 明朝" w:eastAsia="ＭＳ 明朝" w:hAnsi="ＭＳ 明朝" w:cs="ＭＳ 明朝"/>
          <w:sz w:val="24"/>
          <w:szCs w:val="24"/>
        </w:rPr>
        <w:t>条の</w:t>
      </w:r>
      <w:r w:rsidR="0071037F" w:rsidRPr="00514517">
        <w:rPr>
          <w:rFonts w:ascii="ＭＳ 明朝" w:eastAsia="ＭＳ 明朝" w:hAnsi="ＭＳ 明朝" w:cs="ＭＳ 明朝" w:hint="eastAsia"/>
          <w:sz w:val="24"/>
          <w:szCs w:val="24"/>
        </w:rPr>
        <w:t>２</w:t>
      </w:r>
      <w:r w:rsidR="0020335E" w:rsidRPr="00514517">
        <w:rPr>
          <w:rFonts w:ascii="ＭＳ 明朝" w:eastAsia="ＭＳ 明朝" w:hAnsi="ＭＳ 明朝" w:cs="ＭＳ 明朝"/>
          <w:sz w:val="24"/>
          <w:szCs w:val="24"/>
        </w:rPr>
        <w:t xml:space="preserve">関係） </w:t>
      </w:r>
    </w:p>
    <w:tbl>
      <w:tblPr>
        <w:tblStyle w:val="TableGrid"/>
        <w:tblW w:w="9752" w:type="dxa"/>
        <w:jc w:val="center"/>
        <w:tblInd w:w="0" w:type="dxa"/>
        <w:tblCellMar>
          <w:left w:w="101" w:type="dxa"/>
          <w:bottom w:w="23" w:type="dxa"/>
          <w:right w:w="83" w:type="dxa"/>
        </w:tblCellMar>
        <w:tblLook w:val="04A0" w:firstRow="1" w:lastRow="0" w:firstColumn="1" w:lastColumn="0" w:noHBand="0" w:noVBand="1"/>
      </w:tblPr>
      <w:tblGrid>
        <w:gridCol w:w="9752"/>
      </w:tblGrid>
      <w:tr w:rsidR="00670A75" w:rsidRPr="00514517" w14:paraId="0C71EE81" w14:textId="77777777" w:rsidTr="00BE6F2A">
        <w:trPr>
          <w:trHeight w:val="56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6C8E78" w14:textId="77777777" w:rsidR="00670A75" w:rsidRPr="00514517" w:rsidRDefault="0020335E">
            <w:pPr>
              <w:spacing w:after="94"/>
              <w:ind w:right="30"/>
              <w:jc w:val="center"/>
              <w:rPr>
                <w:sz w:val="24"/>
                <w:szCs w:val="24"/>
              </w:rPr>
            </w:pPr>
            <w:r w:rsidRPr="00514517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防火対象物使用開始届出書 </w:t>
            </w:r>
          </w:p>
          <w:p w14:paraId="7DA2650F" w14:textId="77777777" w:rsidR="00670A75" w:rsidRPr="00514517" w:rsidRDefault="0020335E">
            <w:pPr>
              <w:spacing w:after="0" w:line="250" w:lineRule="auto"/>
              <w:ind w:left="226" w:firstLine="7115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514517">
              <w:rPr>
                <w:rFonts w:ascii="ＭＳ 明朝" w:eastAsia="ＭＳ 明朝" w:hAnsi="ＭＳ 明朝" w:cs="ＭＳ 明朝"/>
                <w:sz w:val="24"/>
                <w:szCs w:val="24"/>
              </w:rPr>
              <w:t>年</w:t>
            </w:r>
            <w:r w:rsidRPr="00514517">
              <w:rPr>
                <w:rFonts w:ascii="ＭＳ 明朝" w:eastAsia="ＭＳ 明朝" w:hAnsi="ＭＳ 明朝" w:cs="ＭＳ 明朝"/>
                <w:color w:val="FF0000"/>
                <w:sz w:val="24"/>
                <w:szCs w:val="24"/>
              </w:rPr>
              <w:t xml:space="preserve">  </w:t>
            </w:r>
            <w:r w:rsidR="00BE6F2A">
              <w:rPr>
                <w:rFonts w:ascii="ＭＳ 明朝" w:eastAsia="ＭＳ 明朝" w:hAnsi="ＭＳ 明朝" w:cs="ＭＳ 明朝" w:hint="eastAsia"/>
                <w:color w:val="FF0000"/>
                <w:sz w:val="24"/>
                <w:szCs w:val="24"/>
              </w:rPr>
              <w:t xml:space="preserve">　</w:t>
            </w:r>
            <w:r w:rsidRPr="00514517">
              <w:rPr>
                <w:rFonts w:ascii="ＭＳ 明朝" w:eastAsia="ＭＳ 明朝" w:hAnsi="ＭＳ 明朝" w:cs="ＭＳ 明朝"/>
                <w:sz w:val="24"/>
                <w:szCs w:val="24"/>
              </w:rPr>
              <w:t>月</w:t>
            </w:r>
            <w:r w:rsidR="00BE6F2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514517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日</w:t>
            </w:r>
          </w:p>
          <w:p w14:paraId="5A0BFDFD" w14:textId="77777777" w:rsidR="00023E25" w:rsidRPr="00514517" w:rsidRDefault="00023E25" w:rsidP="00023E25">
            <w:pPr>
              <w:spacing w:after="0" w:line="250" w:lineRule="auto"/>
              <w:rPr>
                <w:sz w:val="24"/>
                <w:szCs w:val="24"/>
              </w:rPr>
            </w:pPr>
            <w:r w:rsidRPr="0051451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八丈町消防本部</w:t>
            </w:r>
          </w:p>
          <w:p w14:paraId="191BB166" w14:textId="15B5FF72" w:rsidR="00670A75" w:rsidRPr="00514517" w:rsidRDefault="0020335E">
            <w:pPr>
              <w:spacing w:after="0"/>
              <w:ind w:left="226"/>
              <w:rPr>
                <w:sz w:val="24"/>
                <w:szCs w:val="24"/>
              </w:rPr>
            </w:pPr>
            <w:r w:rsidRPr="00514517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</w:t>
            </w:r>
            <w:r w:rsidR="002A76B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514517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消防長 </w:t>
            </w:r>
            <w:r w:rsidR="002A76B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514517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殿 </w:t>
            </w:r>
          </w:p>
          <w:p w14:paraId="56714B67" w14:textId="77777777" w:rsidR="00670A75" w:rsidRPr="00514517" w:rsidRDefault="0020335E">
            <w:pPr>
              <w:spacing w:after="0"/>
              <w:ind w:right="794"/>
              <w:jc w:val="center"/>
              <w:rPr>
                <w:sz w:val="24"/>
                <w:szCs w:val="24"/>
              </w:rPr>
            </w:pPr>
            <w:r w:rsidRPr="00514517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="00023E25" w:rsidRPr="0051451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</w:t>
            </w:r>
            <w:r w:rsidRPr="00514517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="00023E25" w:rsidRPr="0051451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</w:t>
            </w:r>
            <w:r w:rsidRPr="00514517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届出者 </w:t>
            </w:r>
          </w:p>
          <w:p w14:paraId="536694D8" w14:textId="77777777" w:rsidR="00023E25" w:rsidRPr="00514517" w:rsidRDefault="0020335E" w:rsidP="00023E25">
            <w:pPr>
              <w:spacing w:after="0"/>
              <w:ind w:right="340"/>
              <w:jc w:val="center"/>
              <w:rPr>
                <w:rFonts w:eastAsia="ＭＳ 明朝"/>
                <w:sz w:val="24"/>
                <w:szCs w:val="24"/>
              </w:rPr>
            </w:pPr>
            <w:r w:rsidRPr="00514517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</w:t>
            </w:r>
            <w:r w:rsidR="00023E25" w:rsidRPr="0051451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</w:t>
            </w:r>
            <w:r w:rsidRPr="00514517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住 所 </w:t>
            </w:r>
            <w:r w:rsidR="00023E25" w:rsidRPr="0051451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</w:t>
            </w:r>
          </w:p>
          <w:p w14:paraId="216907ED" w14:textId="77777777" w:rsidR="00023E25" w:rsidRPr="00514517" w:rsidRDefault="005510BA" w:rsidP="00023E25">
            <w:pPr>
              <w:spacing w:after="0"/>
              <w:ind w:right="34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51451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　　　　</w:t>
            </w:r>
            <w:r w:rsidR="00F85E4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   </w:t>
            </w:r>
            <w:r w:rsidRPr="0051451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="0020335E" w:rsidRPr="00514517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電話   （ </w:t>
            </w:r>
            <w:r w:rsidR="00F85E42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="0020335E" w:rsidRPr="00514517">
              <w:rPr>
                <w:rFonts w:ascii="ＭＳ 明朝" w:eastAsia="ＭＳ 明朝" w:hAnsi="ＭＳ 明朝" w:cs="ＭＳ 明朝"/>
                <w:sz w:val="24"/>
                <w:szCs w:val="24"/>
              </w:rPr>
              <w:t>）</w:t>
            </w:r>
            <w:r w:rsidR="0020335E" w:rsidRPr="00514517">
              <w:rPr>
                <w:rFonts w:ascii="ＭＳ 明朝" w:eastAsia="ＭＳ 明朝" w:hAnsi="ＭＳ 明朝" w:cs="ＭＳ 明朝"/>
                <w:color w:val="FF0000"/>
                <w:sz w:val="24"/>
                <w:szCs w:val="24"/>
              </w:rPr>
              <w:t xml:space="preserve"> </w:t>
            </w:r>
            <w:r w:rsidR="00023E25" w:rsidRPr="00514517">
              <w:rPr>
                <w:rFonts w:ascii="ＭＳ 明朝" w:eastAsia="ＭＳ 明朝" w:hAnsi="ＭＳ 明朝" w:cs="ＭＳ 明朝" w:hint="eastAsia"/>
                <w:color w:val="FF0000"/>
                <w:sz w:val="24"/>
                <w:szCs w:val="24"/>
              </w:rPr>
              <w:t xml:space="preserve">　　</w:t>
            </w:r>
            <w:r w:rsidR="00514517">
              <w:rPr>
                <w:rFonts w:ascii="ＭＳ 明朝" w:eastAsia="ＭＳ 明朝" w:hAnsi="ＭＳ 明朝" w:cs="ＭＳ 明朝" w:hint="eastAsia"/>
                <w:color w:val="FF0000"/>
                <w:sz w:val="24"/>
                <w:szCs w:val="24"/>
              </w:rPr>
              <w:t xml:space="preserve">　　　　　　　</w:t>
            </w:r>
            <w:r w:rsidR="00023E25" w:rsidRPr="00514517">
              <w:rPr>
                <w:rFonts w:ascii="ＭＳ 明朝" w:eastAsia="ＭＳ 明朝" w:hAnsi="ＭＳ 明朝" w:cs="ＭＳ 明朝" w:hint="eastAsia"/>
                <w:color w:val="FF0000"/>
                <w:sz w:val="24"/>
                <w:szCs w:val="24"/>
              </w:rPr>
              <w:t xml:space="preserve">　　　　　　　　　　　　　　　　　　　　　　　</w:t>
            </w:r>
            <w:r w:rsidR="00023E25" w:rsidRPr="0051451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</w:p>
          <w:p w14:paraId="5561C053" w14:textId="28FC59A2" w:rsidR="00670A75" w:rsidRPr="00514517" w:rsidRDefault="00023E25" w:rsidP="00023E25">
            <w:pPr>
              <w:spacing w:after="0"/>
              <w:ind w:right="340"/>
              <w:jc w:val="center"/>
              <w:rPr>
                <w:sz w:val="24"/>
                <w:szCs w:val="24"/>
              </w:rPr>
            </w:pPr>
            <w:r w:rsidRPr="0051451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氏　名　　　　　　　　　</w:t>
            </w:r>
          </w:p>
          <w:p w14:paraId="221C16F5" w14:textId="77777777" w:rsidR="00670A75" w:rsidRPr="00514517" w:rsidRDefault="0020335E">
            <w:pPr>
              <w:spacing w:after="23" w:line="250" w:lineRule="auto"/>
              <w:ind w:firstLine="228"/>
              <w:rPr>
                <w:sz w:val="24"/>
                <w:szCs w:val="24"/>
              </w:rPr>
            </w:pPr>
            <w:r w:rsidRPr="00514517">
              <w:rPr>
                <w:rFonts w:ascii="ＭＳ 明朝" w:eastAsia="ＭＳ 明朝" w:hAnsi="ＭＳ 明朝" w:cs="ＭＳ 明朝"/>
                <w:sz w:val="24"/>
                <w:szCs w:val="24"/>
              </w:rPr>
              <w:t>下記のとおり、防火対象物又はその部分の使用を開始したいので、</w:t>
            </w:r>
            <w:r w:rsidRPr="0051451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八丈町</w:t>
            </w:r>
            <w:r w:rsidRPr="00514517">
              <w:rPr>
                <w:rFonts w:ascii="ＭＳ 明朝" w:eastAsia="ＭＳ 明朝" w:hAnsi="ＭＳ 明朝" w:cs="ＭＳ 明朝"/>
                <w:sz w:val="24"/>
                <w:szCs w:val="24"/>
              </w:rPr>
              <w:t>火災予防条例第</w:t>
            </w:r>
            <w:r w:rsidR="00BE6F2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５６</w:t>
            </w:r>
            <w:r w:rsidRPr="00514517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条の２第１項の規定に基づき届け出ます。 </w:t>
            </w:r>
          </w:p>
          <w:p w14:paraId="2AA97093" w14:textId="77777777" w:rsidR="00670A75" w:rsidRPr="00514517" w:rsidRDefault="0020335E">
            <w:pPr>
              <w:spacing w:after="0"/>
              <w:ind w:right="28"/>
              <w:jc w:val="center"/>
              <w:rPr>
                <w:sz w:val="24"/>
                <w:szCs w:val="24"/>
              </w:rPr>
            </w:pPr>
            <w:r w:rsidRPr="00514517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記 </w:t>
            </w:r>
          </w:p>
          <w:tbl>
            <w:tblPr>
              <w:tblStyle w:val="TableGrid"/>
              <w:tblW w:w="9356" w:type="dxa"/>
              <w:tblInd w:w="41" w:type="dxa"/>
              <w:tblCellMar>
                <w:bottom w:w="21" w:type="dxa"/>
              </w:tblCellMar>
              <w:tblLook w:val="04A0" w:firstRow="1" w:lastRow="0" w:firstColumn="1" w:lastColumn="0" w:noHBand="0" w:noVBand="1"/>
            </w:tblPr>
            <w:tblGrid>
              <w:gridCol w:w="531"/>
              <w:gridCol w:w="533"/>
              <w:gridCol w:w="866"/>
              <w:gridCol w:w="408"/>
              <w:gridCol w:w="1898"/>
              <w:gridCol w:w="442"/>
              <w:gridCol w:w="2336"/>
              <w:gridCol w:w="2342"/>
            </w:tblGrid>
            <w:tr w:rsidR="00670A75" w:rsidRPr="00514517" w14:paraId="0EAA3CC6" w14:textId="77777777" w:rsidTr="00BE6F2A">
              <w:trPr>
                <w:trHeight w:val="211"/>
              </w:trPr>
              <w:tc>
                <w:tcPr>
                  <w:tcW w:w="5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507A63" w14:textId="77777777" w:rsidR="00670A75" w:rsidRPr="00514517" w:rsidRDefault="0020335E">
                  <w:pPr>
                    <w:spacing w:after="0"/>
                    <w:ind w:left="102"/>
                    <w:rPr>
                      <w:sz w:val="24"/>
                      <w:szCs w:val="24"/>
                    </w:rPr>
                  </w:pP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>防火対象物の概要</w:t>
                  </w:r>
                </w:p>
              </w:tc>
              <w:tc>
                <w:tcPr>
                  <w:tcW w:w="5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7410A4" w14:textId="77777777" w:rsidR="00670A75" w:rsidRPr="00514517" w:rsidRDefault="0020335E">
                  <w:pPr>
                    <w:spacing w:after="0"/>
                    <w:ind w:left="105"/>
                    <w:rPr>
                      <w:sz w:val="24"/>
                      <w:szCs w:val="24"/>
                    </w:rPr>
                  </w:pP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>建物</w:t>
                  </w:r>
                </w:p>
              </w:tc>
              <w:tc>
                <w:tcPr>
                  <w:tcW w:w="12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AF33E7" w14:textId="77777777" w:rsidR="00670A75" w:rsidRPr="00514517" w:rsidRDefault="0020335E">
                  <w:pPr>
                    <w:spacing w:after="0"/>
                    <w:ind w:left="161"/>
                    <w:rPr>
                      <w:sz w:val="24"/>
                      <w:szCs w:val="24"/>
                    </w:rPr>
                  </w:pP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所 在 地 </w:t>
                  </w:r>
                </w:p>
              </w:tc>
              <w:tc>
                <w:tcPr>
                  <w:tcW w:w="681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66F3F8" w14:textId="594146C1" w:rsidR="00670A75" w:rsidRPr="00514517" w:rsidRDefault="00670A7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70A75" w:rsidRPr="00514517" w14:paraId="7B2FAC77" w14:textId="77777777" w:rsidTr="00BE6F2A">
              <w:trPr>
                <w:trHeight w:val="269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33EA3CF1" w14:textId="77777777" w:rsidR="00670A75" w:rsidRPr="00514517" w:rsidRDefault="00670A7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3C30A831" w14:textId="77777777" w:rsidR="00670A75" w:rsidRPr="00514517" w:rsidRDefault="00670A7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31B133F2" w14:textId="77777777" w:rsidR="00670A75" w:rsidRPr="00514517" w:rsidRDefault="0020335E">
                  <w:pPr>
                    <w:spacing w:after="0"/>
                    <w:ind w:left="161"/>
                    <w:rPr>
                      <w:sz w:val="24"/>
                      <w:szCs w:val="24"/>
                    </w:rPr>
                  </w:pP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名  </w:t>
                  </w:r>
                </w:p>
              </w:tc>
              <w:tc>
                <w:tcPr>
                  <w:tcW w:w="3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22A413" w14:textId="77777777" w:rsidR="00670A75" w:rsidRPr="00514517" w:rsidRDefault="0020335E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称 </w:t>
                  </w:r>
                </w:p>
              </w:tc>
              <w:tc>
                <w:tcPr>
                  <w:tcW w:w="681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FD72F3" w14:textId="2BA0E848" w:rsidR="00670A75" w:rsidRPr="00514517" w:rsidRDefault="00670A7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70A75" w:rsidRPr="00514517" w14:paraId="1BDF92CD" w14:textId="77777777" w:rsidTr="00BE6F2A">
              <w:trPr>
                <w:trHeight w:val="327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6EF8496A" w14:textId="77777777" w:rsidR="00670A75" w:rsidRPr="00514517" w:rsidRDefault="00670A7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46254ED5" w14:textId="77777777" w:rsidR="00670A75" w:rsidRPr="00514517" w:rsidRDefault="00670A7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204E2DCD" w14:textId="77777777" w:rsidR="00670A75" w:rsidRPr="00514517" w:rsidRDefault="0020335E">
                  <w:pPr>
                    <w:spacing w:after="0"/>
                    <w:ind w:left="161"/>
                    <w:rPr>
                      <w:sz w:val="24"/>
                      <w:szCs w:val="24"/>
                    </w:rPr>
                  </w:pP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構  </w:t>
                  </w:r>
                </w:p>
              </w:tc>
              <w:tc>
                <w:tcPr>
                  <w:tcW w:w="3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3FE4F1" w14:textId="77777777" w:rsidR="00670A75" w:rsidRPr="00514517" w:rsidRDefault="0020335E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造 </w:t>
                  </w:r>
                </w:p>
              </w:tc>
              <w:tc>
                <w:tcPr>
                  <w:tcW w:w="681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3ED8BB" w14:textId="77777777" w:rsidR="00670A75" w:rsidRPr="00514517" w:rsidRDefault="0020335E">
                  <w:pPr>
                    <w:spacing w:after="0"/>
                    <w:ind w:left="99"/>
                    <w:rPr>
                      <w:sz w:val="24"/>
                      <w:szCs w:val="24"/>
                    </w:rPr>
                  </w:pP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>□耐火 □準耐火（□イ・□ロ‐１・□ロ‐２） □防火</w:t>
                  </w:r>
                </w:p>
                <w:p w14:paraId="3E0D360E" w14:textId="77777777" w:rsidR="00670A75" w:rsidRPr="00514517" w:rsidRDefault="0020335E" w:rsidP="00677A4B">
                  <w:pPr>
                    <w:tabs>
                      <w:tab w:val="right" w:pos="6805"/>
                    </w:tabs>
                    <w:spacing w:after="0"/>
                    <w:ind w:firstLineChars="50" w:firstLine="120"/>
                    <w:rPr>
                      <w:sz w:val="24"/>
                      <w:szCs w:val="24"/>
                    </w:rPr>
                  </w:pP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>□木造 □その他（</w:t>
                  </w: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ab/>
                    <w:t>）</w:t>
                  </w:r>
                  <w:r w:rsidRPr="00514517">
                    <w:rPr>
                      <w:rFonts w:ascii="ＭＳ 明朝" w:eastAsia="ＭＳ 明朝" w:hAnsi="ＭＳ 明朝" w:cs="ＭＳ 明朝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70A75" w:rsidRPr="00514517" w14:paraId="3D2EE366" w14:textId="77777777" w:rsidTr="00BE6F2A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6B0F8289" w14:textId="77777777" w:rsidR="00670A75" w:rsidRPr="00514517" w:rsidRDefault="00670A7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4D0FA739" w14:textId="77777777" w:rsidR="00670A75" w:rsidRPr="00514517" w:rsidRDefault="00670A7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6C8F0D72" w14:textId="77777777" w:rsidR="00670A75" w:rsidRPr="00514517" w:rsidRDefault="0020335E">
                  <w:pPr>
                    <w:spacing w:after="0"/>
                    <w:ind w:left="161"/>
                    <w:rPr>
                      <w:sz w:val="24"/>
                      <w:szCs w:val="24"/>
                    </w:rPr>
                  </w:pP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階  </w:t>
                  </w:r>
                </w:p>
              </w:tc>
              <w:tc>
                <w:tcPr>
                  <w:tcW w:w="3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03C327" w14:textId="77777777" w:rsidR="00670A75" w:rsidRPr="00514517" w:rsidRDefault="0020335E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層 </w:t>
                  </w:r>
                </w:p>
              </w:tc>
              <w:tc>
                <w:tcPr>
                  <w:tcW w:w="681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628901" w14:textId="77777777" w:rsidR="00670A75" w:rsidRPr="00514517" w:rsidRDefault="0020335E">
                  <w:pPr>
                    <w:tabs>
                      <w:tab w:val="center" w:pos="1450"/>
                      <w:tab w:val="center" w:pos="3264"/>
                      <w:tab w:val="center" w:pos="4964"/>
                    </w:tabs>
                    <w:spacing w:after="0"/>
                    <w:rPr>
                      <w:sz w:val="24"/>
                      <w:szCs w:val="24"/>
                    </w:rPr>
                  </w:pPr>
                  <w:r w:rsidRPr="00514517">
                    <w:rPr>
                      <w:sz w:val="24"/>
                      <w:szCs w:val="24"/>
                    </w:rPr>
                    <w:tab/>
                  </w: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地上  </w:t>
                  </w: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ab/>
                    <w:t xml:space="preserve">階 ・ 地下  </w:t>
                  </w: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ab/>
                    <w:t>階</w:t>
                  </w:r>
                  <w:r w:rsidRPr="00514517">
                    <w:rPr>
                      <w:rFonts w:ascii="ＭＳ 明朝" w:eastAsia="ＭＳ 明朝" w:hAnsi="ＭＳ 明朝" w:cs="ＭＳ 明朝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70A75" w:rsidRPr="00514517" w14:paraId="5C198E75" w14:textId="77777777" w:rsidTr="00BE6F2A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4AD69998" w14:textId="77777777" w:rsidR="00670A75" w:rsidRPr="00514517" w:rsidRDefault="00670A7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25CF3862" w14:textId="77777777" w:rsidR="00670A75" w:rsidRPr="00514517" w:rsidRDefault="00670A7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19B2CB1D" w14:textId="77777777" w:rsidR="00670A75" w:rsidRPr="00514517" w:rsidRDefault="0020335E">
                  <w:pPr>
                    <w:spacing w:after="0"/>
                    <w:ind w:left="161"/>
                    <w:rPr>
                      <w:sz w:val="24"/>
                      <w:szCs w:val="24"/>
                    </w:rPr>
                  </w:pP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面  </w:t>
                  </w:r>
                </w:p>
              </w:tc>
              <w:tc>
                <w:tcPr>
                  <w:tcW w:w="3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26E442" w14:textId="77777777" w:rsidR="00670A75" w:rsidRPr="00514517" w:rsidRDefault="0020335E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積 </w:t>
                  </w:r>
                </w:p>
              </w:tc>
              <w:tc>
                <w:tcPr>
                  <w:tcW w:w="681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0FB82E" w14:textId="77777777" w:rsidR="00670A75" w:rsidRPr="00514517" w:rsidRDefault="0020335E">
                  <w:pPr>
                    <w:tabs>
                      <w:tab w:val="center" w:pos="3264"/>
                      <w:tab w:val="center" w:pos="5769"/>
                    </w:tabs>
                    <w:spacing w:after="0"/>
                    <w:rPr>
                      <w:sz w:val="24"/>
                      <w:szCs w:val="24"/>
                    </w:rPr>
                  </w:pP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建築面積 </w:t>
                  </w: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ab/>
                  </w:r>
                  <w:r w:rsidRPr="00514517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28D7BB25" wp14:editId="7733400C">
                        <wp:extent cx="286512" cy="134112"/>
                        <wp:effectExtent l="0" t="0" r="0" b="0"/>
                        <wp:docPr id="164" name="Picture 16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4" name="Picture 164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512" cy="134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延べ面積  </w:t>
                  </w: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ab/>
                  </w:r>
                  <w:r w:rsidRPr="00514517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042D02C0" wp14:editId="4DCF32ED">
                        <wp:extent cx="289560" cy="134112"/>
                        <wp:effectExtent l="0" t="0" r="0" b="0"/>
                        <wp:docPr id="168" name="Picture 16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8" name="Picture 168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560" cy="134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70A75" w:rsidRPr="00514517" w14:paraId="1B281B35" w14:textId="77777777" w:rsidTr="00BE6F2A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5B7AFEDC" w14:textId="77777777" w:rsidR="00670A75" w:rsidRPr="00514517" w:rsidRDefault="00670A7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902E64" w14:textId="77777777" w:rsidR="00670A75" w:rsidRPr="00514517" w:rsidRDefault="00670A7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6E507E74" w14:textId="77777777" w:rsidR="00670A75" w:rsidRPr="00514517" w:rsidRDefault="0020335E">
                  <w:pPr>
                    <w:spacing w:after="0"/>
                    <w:ind w:left="161"/>
                    <w:rPr>
                      <w:sz w:val="24"/>
                      <w:szCs w:val="24"/>
                    </w:rPr>
                  </w:pP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用  </w:t>
                  </w:r>
                </w:p>
              </w:tc>
              <w:tc>
                <w:tcPr>
                  <w:tcW w:w="3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1016F6" w14:textId="77777777" w:rsidR="00670A75" w:rsidRPr="00514517" w:rsidRDefault="0020335E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途 </w:t>
                  </w:r>
                </w:p>
              </w:tc>
              <w:tc>
                <w:tcPr>
                  <w:tcW w:w="681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4DA7B9" w14:textId="77777777" w:rsidR="00670A75" w:rsidRPr="00514517" w:rsidRDefault="0020335E">
                  <w:pPr>
                    <w:tabs>
                      <w:tab w:val="right" w:pos="6805"/>
                    </w:tabs>
                    <w:spacing w:after="0"/>
                    <w:rPr>
                      <w:sz w:val="24"/>
                      <w:szCs w:val="24"/>
                    </w:rPr>
                  </w:pP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（  ）項  （ </w:t>
                  </w: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ab/>
                    <w:t>）</w:t>
                  </w:r>
                  <w:r w:rsidRPr="00514517">
                    <w:rPr>
                      <w:rFonts w:ascii="ＭＳ 明朝" w:eastAsia="ＭＳ 明朝" w:hAnsi="ＭＳ 明朝" w:cs="ＭＳ 明朝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70A75" w:rsidRPr="00514517" w14:paraId="7BCD1AE9" w14:textId="77777777" w:rsidTr="00BE6F2A">
              <w:trPr>
                <w:trHeight w:val="423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6CA8802B" w14:textId="77777777" w:rsidR="00670A75" w:rsidRPr="00514517" w:rsidRDefault="00670A7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49D4A4" w14:textId="77777777" w:rsidR="00670A75" w:rsidRPr="00514517" w:rsidRDefault="0020335E">
                  <w:pPr>
                    <w:spacing w:after="0"/>
                    <w:ind w:left="105"/>
                    <w:rPr>
                      <w:sz w:val="24"/>
                      <w:szCs w:val="24"/>
                    </w:rPr>
                  </w:pP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>事業所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066F5FBD" w14:textId="77777777" w:rsidR="00670A75" w:rsidRPr="00514517" w:rsidRDefault="0020335E">
                  <w:pPr>
                    <w:spacing w:after="0"/>
                    <w:ind w:left="161"/>
                    <w:rPr>
                      <w:sz w:val="24"/>
                      <w:szCs w:val="24"/>
                    </w:rPr>
                  </w:pP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名  </w:t>
                  </w:r>
                </w:p>
              </w:tc>
              <w:tc>
                <w:tcPr>
                  <w:tcW w:w="3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B88610" w14:textId="77777777" w:rsidR="00670A75" w:rsidRPr="00514517" w:rsidRDefault="0020335E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称 </w:t>
                  </w:r>
                </w:p>
              </w:tc>
              <w:tc>
                <w:tcPr>
                  <w:tcW w:w="681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36FBFAB1" w14:textId="11D00386" w:rsidR="00670A75" w:rsidRPr="00514517" w:rsidRDefault="0020335E" w:rsidP="009A22E5">
                  <w:pPr>
                    <w:tabs>
                      <w:tab w:val="center" w:pos="2244"/>
                    </w:tabs>
                    <w:spacing w:after="0"/>
                    <w:ind w:firstLineChars="1700" w:firstLine="4080"/>
                    <w:rPr>
                      <w:sz w:val="24"/>
                      <w:szCs w:val="24"/>
                    </w:rPr>
                  </w:pP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電話  （ </w:t>
                  </w: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ab/>
                    <w:t xml:space="preserve">） </w:t>
                  </w:r>
                </w:p>
              </w:tc>
            </w:tr>
            <w:tr w:rsidR="00670A75" w:rsidRPr="00514517" w14:paraId="37C8CB56" w14:textId="77777777" w:rsidTr="00BE6F2A">
              <w:trPr>
                <w:trHeight w:val="281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068E48D8" w14:textId="77777777" w:rsidR="00670A75" w:rsidRPr="00514517" w:rsidRDefault="00670A7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1B8D4509" w14:textId="77777777" w:rsidR="00670A75" w:rsidRPr="00514517" w:rsidRDefault="00670A7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9E3773" w14:textId="77777777" w:rsidR="00670A75" w:rsidRPr="00514517" w:rsidRDefault="0020335E">
                  <w:pPr>
                    <w:spacing w:after="0"/>
                    <w:ind w:left="154"/>
                    <w:rPr>
                      <w:sz w:val="24"/>
                      <w:szCs w:val="24"/>
                    </w:rPr>
                  </w:pP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事業所のある階 </w:t>
                  </w:r>
                </w:p>
              </w:tc>
              <w:tc>
                <w:tcPr>
                  <w:tcW w:w="681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C1EDB2" w14:textId="77777777" w:rsidR="00670A75" w:rsidRPr="00514517" w:rsidRDefault="0020335E">
                  <w:pPr>
                    <w:spacing w:after="0"/>
                    <w:ind w:left="2593"/>
                    <w:rPr>
                      <w:sz w:val="24"/>
                      <w:szCs w:val="24"/>
                    </w:rPr>
                  </w:pP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階 </w:t>
                  </w:r>
                </w:p>
              </w:tc>
            </w:tr>
            <w:tr w:rsidR="00670A75" w:rsidRPr="00514517" w14:paraId="73973FB2" w14:textId="77777777" w:rsidTr="00BE6F2A">
              <w:trPr>
                <w:trHeight w:val="31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2D2D7DE2" w14:textId="77777777" w:rsidR="00670A75" w:rsidRPr="00514517" w:rsidRDefault="00670A7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45430032" w14:textId="77777777" w:rsidR="00670A75" w:rsidRPr="00514517" w:rsidRDefault="00670A7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66B67BD" w14:textId="77777777" w:rsidR="00670A75" w:rsidRPr="00514517" w:rsidRDefault="0020335E">
                  <w:pPr>
                    <w:spacing w:after="0"/>
                    <w:ind w:left="161"/>
                    <w:rPr>
                      <w:sz w:val="24"/>
                      <w:szCs w:val="24"/>
                    </w:rPr>
                  </w:pP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床 面 積 </w:t>
                  </w:r>
                </w:p>
              </w:tc>
              <w:tc>
                <w:tcPr>
                  <w:tcW w:w="681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7794E0" w14:textId="149760FE" w:rsidR="00670A75" w:rsidRPr="00514517" w:rsidRDefault="0020335E">
                  <w:pPr>
                    <w:spacing w:after="0"/>
                    <w:ind w:left="2593"/>
                    <w:rPr>
                      <w:sz w:val="24"/>
                      <w:szCs w:val="24"/>
                    </w:rPr>
                  </w:pPr>
                  <w:r w:rsidRPr="00514517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20E18A43" wp14:editId="0781EFDB">
                        <wp:extent cx="289560" cy="134112"/>
                        <wp:effectExtent l="0" t="0" r="0" b="0"/>
                        <wp:docPr id="255" name="Picture 25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5" name="Picture 255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560" cy="134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70A75" w:rsidRPr="00514517" w14:paraId="33DB2EBF" w14:textId="77777777" w:rsidTr="00BE6F2A">
              <w:trPr>
                <w:trHeight w:val="316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738634" w14:textId="77777777" w:rsidR="00670A75" w:rsidRPr="00514517" w:rsidRDefault="00670A7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F03A27" w14:textId="77777777" w:rsidR="00670A75" w:rsidRPr="00514517" w:rsidRDefault="00670A7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F3CC07" w14:textId="1A675B13" w:rsidR="00670A75" w:rsidRPr="00514517" w:rsidRDefault="0020335E">
                  <w:pPr>
                    <w:spacing w:after="0"/>
                    <w:ind w:left="161"/>
                    <w:rPr>
                      <w:sz w:val="24"/>
                      <w:szCs w:val="24"/>
                    </w:rPr>
                  </w:pP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用  </w:t>
                  </w:r>
                  <w:r w:rsidR="009264B5">
                    <w:rPr>
                      <w:rFonts w:ascii="ＭＳ 明朝" w:eastAsia="ＭＳ 明朝" w:hAnsi="ＭＳ 明朝" w:cs="ＭＳ 明朝" w:hint="eastAsia"/>
                      <w:sz w:val="24"/>
                      <w:szCs w:val="24"/>
                    </w:rPr>
                    <w:t xml:space="preserve">　</w:t>
                  </w: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途 </w:t>
                  </w:r>
                </w:p>
              </w:tc>
              <w:tc>
                <w:tcPr>
                  <w:tcW w:w="681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E6E490" w14:textId="77777777" w:rsidR="00670A75" w:rsidRPr="00514517" w:rsidRDefault="0020335E">
                  <w:pPr>
                    <w:tabs>
                      <w:tab w:val="right" w:pos="6805"/>
                    </w:tabs>
                    <w:spacing w:after="0"/>
                    <w:rPr>
                      <w:sz w:val="24"/>
                      <w:szCs w:val="24"/>
                    </w:rPr>
                  </w:pP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（  ）項  （ </w:t>
                  </w: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ab/>
                    <w:t xml:space="preserve">） </w:t>
                  </w:r>
                </w:p>
              </w:tc>
            </w:tr>
            <w:tr w:rsidR="00670A75" w:rsidRPr="00514517" w14:paraId="5E88D9FE" w14:textId="77777777" w:rsidTr="00BE6F2A">
              <w:trPr>
                <w:trHeight w:val="422"/>
              </w:trPr>
              <w:tc>
                <w:tcPr>
                  <w:tcW w:w="2271" w:type="dxa"/>
                  <w:gridSpan w:val="4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9D2555" w14:textId="77777777" w:rsidR="00670A75" w:rsidRPr="00514517" w:rsidRDefault="0020335E">
                  <w:pPr>
                    <w:spacing w:after="0"/>
                    <w:ind w:right="20"/>
                    <w:jc w:val="center"/>
                    <w:rPr>
                      <w:sz w:val="24"/>
                      <w:szCs w:val="24"/>
                    </w:rPr>
                  </w:pP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工事等種別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AE26CF" w14:textId="77777777" w:rsidR="00670A75" w:rsidRPr="00514517" w:rsidRDefault="0020335E">
                  <w:pPr>
                    <w:spacing w:after="0"/>
                    <w:ind w:left="353"/>
                    <w:rPr>
                      <w:sz w:val="24"/>
                      <w:szCs w:val="24"/>
                    </w:rPr>
                  </w:pP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建物の場合 </w:t>
                  </w:r>
                </w:p>
              </w:tc>
              <w:tc>
                <w:tcPr>
                  <w:tcW w:w="497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13D9FF" w14:textId="77777777" w:rsidR="00670A75" w:rsidRPr="00514517" w:rsidRDefault="0020335E">
                  <w:pPr>
                    <w:spacing w:after="0"/>
                    <w:ind w:left="98"/>
                    <w:jc w:val="both"/>
                    <w:rPr>
                      <w:sz w:val="24"/>
                      <w:szCs w:val="24"/>
                    </w:rPr>
                  </w:pP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>□新築 □増築 □改築 □用途変更 □移転</w:t>
                  </w:r>
                </w:p>
                <w:p w14:paraId="799EDCC8" w14:textId="77777777" w:rsidR="00670A75" w:rsidRPr="00514517" w:rsidRDefault="0020335E" w:rsidP="00677A4B">
                  <w:pPr>
                    <w:tabs>
                      <w:tab w:val="right" w:pos="4964"/>
                    </w:tabs>
                    <w:spacing w:after="0"/>
                    <w:ind w:firstLineChars="50" w:firstLine="120"/>
                    <w:rPr>
                      <w:sz w:val="24"/>
                      <w:szCs w:val="24"/>
                    </w:rPr>
                  </w:pP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>□模様替え □修繕 □その他（</w:t>
                  </w: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ab/>
                    <w:t xml:space="preserve">） </w:t>
                  </w:r>
                </w:p>
              </w:tc>
            </w:tr>
            <w:tr w:rsidR="00670A75" w:rsidRPr="00514517" w14:paraId="512A4E35" w14:textId="77777777" w:rsidTr="00BE6F2A">
              <w:trPr>
                <w:trHeight w:val="216"/>
              </w:trPr>
              <w:tc>
                <w:tcPr>
                  <w:tcW w:w="0" w:type="auto"/>
                  <w:gridSpan w:val="4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1FD07F" w14:textId="77777777" w:rsidR="00670A75" w:rsidRPr="00514517" w:rsidRDefault="00670A7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8E6F34" w14:textId="77777777" w:rsidR="00670A75" w:rsidRPr="00514517" w:rsidRDefault="0020335E">
                  <w:pPr>
                    <w:spacing w:after="0"/>
                    <w:ind w:left="240"/>
                    <w:rPr>
                      <w:sz w:val="24"/>
                      <w:szCs w:val="24"/>
                    </w:rPr>
                  </w:pP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事業所の場合 </w:t>
                  </w:r>
                </w:p>
              </w:tc>
              <w:tc>
                <w:tcPr>
                  <w:tcW w:w="497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4CFA48" w14:textId="77777777" w:rsidR="00670A75" w:rsidRPr="00514517" w:rsidRDefault="0020335E">
                  <w:pPr>
                    <w:tabs>
                      <w:tab w:val="right" w:pos="4964"/>
                    </w:tabs>
                    <w:spacing w:after="0"/>
                    <w:rPr>
                      <w:sz w:val="24"/>
                      <w:szCs w:val="24"/>
                    </w:rPr>
                  </w:pP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その他（ </w:t>
                  </w: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ab/>
                    <w:t>）</w:t>
                  </w:r>
                  <w:r w:rsidRPr="00514517">
                    <w:rPr>
                      <w:rFonts w:ascii="ＭＳ 明朝" w:eastAsia="ＭＳ 明朝" w:hAnsi="ＭＳ 明朝" w:cs="ＭＳ 明朝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70A75" w:rsidRPr="00514517" w14:paraId="7687AEC1" w14:textId="77777777" w:rsidTr="00BE6F2A">
              <w:trPr>
                <w:trHeight w:val="214"/>
              </w:trPr>
              <w:tc>
                <w:tcPr>
                  <w:tcW w:w="227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072DFB" w14:textId="77777777" w:rsidR="00670A75" w:rsidRPr="00514517" w:rsidRDefault="0020335E">
                  <w:pPr>
                    <w:spacing w:after="0"/>
                    <w:ind w:right="18"/>
                    <w:jc w:val="center"/>
                    <w:rPr>
                      <w:sz w:val="24"/>
                      <w:szCs w:val="24"/>
                    </w:rPr>
                  </w:pP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工事等開始日 </w:t>
                  </w:r>
                </w:p>
              </w:tc>
              <w:tc>
                <w:tcPr>
                  <w:tcW w:w="22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7BD126" w14:textId="77777777" w:rsidR="00670A75" w:rsidRPr="00514517" w:rsidRDefault="0020335E">
                  <w:pPr>
                    <w:spacing w:after="0"/>
                    <w:ind w:left="113"/>
                    <w:jc w:val="both"/>
                    <w:rPr>
                      <w:sz w:val="24"/>
                      <w:szCs w:val="24"/>
                    </w:rPr>
                  </w:pP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  年  </w:t>
                  </w:r>
                  <w:r w:rsidR="00BE6F2A">
                    <w:rPr>
                      <w:rFonts w:ascii="ＭＳ 明朝" w:eastAsia="ＭＳ 明朝" w:hAnsi="ＭＳ 明朝" w:cs="ＭＳ 明朝" w:hint="eastAsia"/>
                      <w:sz w:val="24"/>
                      <w:szCs w:val="24"/>
                    </w:rPr>
                    <w:t xml:space="preserve">　</w:t>
                  </w: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>月</w:t>
                  </w:r>
                  <w:r w:rsidR="00BE6F2A">
                    <w:rPr>
                      <w:rFonts w:ascii="ＭＳ 明朝" w:eastAsia="ＭＳ 明朝" w:hAnsi="ＭＳ 明朝" w:cs="ＭＳ 明朝" w:hint="eastAsia"/>
                      <w:sz w:val="24"/>
                      <w:szCs w:val="24"/>
                    </w:rPr>
                    <w:t xml:space="preserve">　</w:t>
                  </w: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  日 </w:t>
                  </w:r>
                </w:p>
              </w:tc>
              <w:tc>
                <w:tcPr>
                  <w:tcW w:w="2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1365E9" w14:textId="77777777" w:rsidR="00670A75" w:rsidRPr="00514517" w:rsidRDefault="0020335E">
                  <w:pPr>
                    <w:spacing w:after="0"/>
                    <w:ind w:right="17"/>
                    <w:jc w:val="center"/>
                    <w:rPr>
                      <w:sz w:val="24"/>
                      <w:szCs w:val="24"/>
                    </w:rPr>
                  </w:pP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使用開始日 </w:t>
                  </w:r>
                </w:p>
              </w:tc>
              <w:tc>
                <w:tcPr>
                  <w:tcW w:w="2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3983F1" w14:textId="77777777" w:rsidR="00670A75" w:rsidRPr="00514517" w:rsidRDefault="0020335E">
                  <w:pPr>
                    <w:spacing w:after="0"/>
                    <w:ind w:left="113"/>
                    <w:jc w:val="both"/>
                    <w:rPr>
                      <w:sz w:val="24"/>
                      <w:szCs w:val="24"/>
                    </w:rPr>
                  </w:pP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  年  </w:t>
                  </w:r>
                  <w:r w:rsidR="00BE6F2A">
                    <w:rPr>
                      <w:rFonts w:ascii="ＭＳ 明朝" w:eastAsia="ＭＳ 明朝" w:hAnsi="ＭＳ 明朝" w:cs="ＭＳ 明朝" w:hint="eastAsia"/>
                      <w:sz w:val="24"/>
                      <w:szCs w:val="24"/>
                    </w:rPr>
                    <w:t xml:space="preserve">　</w:t>
                  </w: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月 </w:t>
                  </w:r>
                  <w:r w:rsidR="00BE6F2A">
                    <w:rPr>
                      <w:rFonts w:ascii="ＭＳ 明朝" w:eastAsia="ＭＳ 明朝" w:hAnsi="ＭＳ 明朝" w:cs="ＭＳ 明朝" w:hint="eastAsia"/>
                      <w:sz w:val="24"/>
                      <w:szCs w:val="24"/>
                    </w:rPr>
                    <w:t xml:space="preserve">　</w:t>
                  </w: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 日 </w:t>
                  </w:r>
                </w:p>
              </w:tc>
            </w:tr>
            <w:tr w:rsidR="00670A75" w:rsidRPr="00514517" w14:paraId="59C20D86" w14:textId="77777777" w:rsidTr="00BE6F2A">
              <w:trPr>
                <w:trHeight w:val="279"/>
              </w:trPr>
              <w:tc>
                <w:tcPr>
                  <w:tcW w:w="227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482C21" w14:textId="77777777" w:rsidR="00670A75" w:rsidRPr="00514517" w:rsidRDefault="0020335E">
                  <w:pPr>
                    <w:spacing w:after="0"/>
                    <w:ind w:right="20"/>
                    <w:jc w:val="center"/>
                    <w:rPr>
                      <w:sz w:val="24"/>
                      <w:szCs w:val="24"/>
                    </w:rPr>
                  </w:pP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設 計 者 </w:t>
                  </w:r>
                </w:p>
              </w:tc>
              <w:tc>
                <w:tcPr>
                  <w:tcW w:w="681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D1DE4E" w14:textId="77777777" w:rsidR="00670A75" w:rsidRPr="00514517" w:rsidRDefault="0020335E">
                  <w:pPr>
                    <w:spacing w:after="0"/>
                    <w:ind w:right="276"/>
                    <w:jc w:val="center"/>
                    <w:rPr>
                      <w:sz w:val="24"/>
                      <w:szCs w:val="24"/>
                    </w:rPr>
                  </w:pP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>担当</w:t>
                  </w:r>
                  <w:r w:rsidRPr="00514517">
                    <w:rPr>
                      <w:rFonts w:ascii="ＭＳ 明朝" w:eastAsia="ＭＳ 明朝" w:hAnsi="ＭＳ 明朝" w:cs="ＭＳ 明朝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14:paraId="2B4A3AE4" w14:textId="11B15526" w:rsidR="00670A75" w:rsidRPr="00514517" w:rsidRDefault="0020335E">
                  <w:pPr>
                    <w:tabs>
                      <w:tab w:val="center" w:pos="3604"/>
                      <w:tab w:val="center" w:pos="5193"/>
                    </w:tabs>
                    <w:spacing w:after="0"/>
                    <w:rPr>
                      <w:sz w:val="24"/>
                      <w:szCs w:val="24"/>
                    </w:rPr>
                  </w:pPr>
                  <w:r w:rsidRPr="00514517">
                    <w:rPr>
                      <w:sz w:val="24"/>
                      <w:szCs w:val="24"/>
                    </w:rPr>
                    <w:tab/>
                  </w: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電話  （ </w:t>
                  </w: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ab/>
                    <w:t xml:space="preserve">） </w:t>
                  </w:r>
                </w:p>
              </w:tc>
            </w:tr>
            <w:tr w:rsidR="00670A75" w:rsidRPr="00514517" w14:paraId="0920FA4A" w14:textId="77777777" w:rsidTr="00BE6F2A">
              <w:trPr>
                <w:trHeight w:val="428"/>
              </w:trPr>
              <w:tc>
                <w:tcPr>
                  <w:tcW w:w="2271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8DBF93" w14:textId="77777777" w:rsidR="00670A75" w:rsidRPr="00514517" w:rsidRDefault="0020335E">
                  <w:pPr>
                    <w:spacing w:after="0"/>
                    <w:ind w:right="20"/>
                    <w:jc w:val="center"/>
                    <w:rPr>
                      <w:sz w:val="24"/>
                      <w:szCs w:val="24"/>
                    </w:rPr>
                  </w:pP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施 工 者 </w:t>
                  </w:r>
                </w:p>
              </w:tc>
              <w:tc>
                <w:tcPr>
                  <w:tcW w:w="681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FB2179" w14:textId="77777777" w:rsidR="00670A75" w:rsidRPr="00514517" w:rsidRDefault="0020335E">
                  <w:pPr>
                    <w:spacing w:after="0"/>
                    <w:ind w:right="276"/>
                    <w:jc w:val="center"/>
                    <w:rPr>
                      <w:sz w:val="24"/>
                      <w:szCs w:val="24"/>
                    </w:rPr>
                  </w:pP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>担当</w:t>
                  </w:r>
                  <w:r w:rsidRPr="00514517">
                    <w:rPr>
                      <w:rFonts w:ascii="ＭＳ 明朝" w:eastAsia="ＭＳ 明朝" w:hAnsi="ＭＳ 明朝" w:cs="ＭＳ 明朝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14:paraId="59400C34" w14:textId="77777777" w:rsidR="00670A75" w:rsidRPr="00514517" w:rsidRDefault="0020335E">
                  <w:pPr>
                    <w:tabs>
                      <w:tab w:val="center" w:pos="3604"/>
                      <w:tab w:val="center" w:pos="5193"/>
                    </w:tabs>
                    <w:spacing w:after="0"/>
                    <w:rPr>
                      <w:sz w:val="24"/>
                      <w:szCs w:val="24"/>
                    </w:rPr>
                  </w:pPr>
                  <w:r w:rsidRPr="00514517">
                    <w:rPr>
                      <w:sz w:val="24"/>
                      <w:szCs w:val="24"/>
                    </w:rPr>
                    <w:tab/>
                  </w: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電話  （ </w:t>
                  </w: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ab/>
                    <w:t xml:space="preserve">） </w:t>
                  </w:r>
                </w:p>
              </w:tc>
            </w:tr>
            <w:tr w:rsidR="00670A75" w:rsidRPr="00514517" w14:paraId="0EE265D1" w14:textId="77777777" w:rsidTr="00BE6F2A">
              <w:trPr>
                <w:trHeight w:val="216"/>
              </w:trPr>
              <w:tc>
                <w:tcPr>
                  <w:tcW w:w="4543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2EA2BA" w14:textId="77777777" w:rsidR="00670A75" w:rsidRPr="00514517" w:rsidRDefault="0020335E">
                  <w:pPr>
                    <w:spacing w:after="0"/>
                    <w:ind w:right="19"/>
                    <w:jc w:val="center"/>
                    <w:rPr>
                      <w:sz w:val="24"/>
                      <w:szCs w:val="24"/>
                    </w:rPr>
                  </w:pP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>※ 受 付 欄</w:t>
                  </w:r>
                </w:p>
              </w:tc>
              <w:tc>
                <w:tcPr>
                  <w:tcW w:w="454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259C1B" w14:textId="77777777" w:rsidR="00670A75" w:rsidRPr="00514517" w:rsidRDefault="0020335E">
                  <w:pPr>
                    <w:spacing w:after="0"/>
                    <w:ind w:right="19"/>
                    <w:jc w:val="center"/>
                    <w:rPr>
                      <w:sz w:val="24"/>
                      <w:szCs w:val="24"/>
                    </w:rPr>
                  </w:pPr>
                  <w:r w:rsidRPr="00514517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>※ 経 過 欄</w:t>
                  </w:r>
                </w:p>
              </w:tc>
            </w:tr>
            <w:tr w:rsidR="00670A75" w:rsidRPr="00514517" w14:paraId="6CD27D39" w14:textId="77777777" w:rsidTr="00BE6F2A">
              <w:trPr>
                <w:trHeight w:val="1046"/>
              </w:trPr>
              <w:tc>
                <w:tcPr>
                  <w:tcW w:w="4543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68CAA2" w14:textId="77777777" w:rsidR="005510BA" w:rsidRPr="00514517" w:rsidRDefault="005510BA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54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327C2C" w14:textId="77777777" w:rsidR="00670A75" w:rsidRPr="00514517" w:rsidRDefault="00670A7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7420188" w14:textId="77777777" w:rsidR="00A408A7" w:rsidRDefault="00C04D52" w:rsidP="00C04D52">
            <w:pPr>
              <w:spacing w:after="0"/>
              <w:ind w:left="960" w:hangingChars="400" w:hanging="96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備考 </w:t>
            </w:r>
          </w:p>
          <w:p w14:paraId="711C0C73" w14:textId="180FF54B" w:rsidR="00C04D52" w:rsidRDefault="00A408A7" w:rsidP="00C04D52">
            <w:pPr>
              <w:spacing w:after="0"/>
              <w:ind w:left="960" w:hangingChars="400" w:hanging="96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１　</w:t>
            </w:r>
            <w:r w:rsidR="005510BA" w:rsidRPr="00514517">
              <w:rPr>
                <w:rFonts w:ascii="ＭＳ 明朝" w:eastAsia="ＭＳ 明朝" w:hAnsi="ＭＳ 明朝" w:hint="eastAsia"/>
                <w:sz w:val="24"/>
                <w:szCs w:val="24"/>
              </w:rPr>
              <w:t>届出者が法人の場合、氏名欄には、その名称及び代表者氏名を記入すること</w:t>
            </w:r>
            <w:r w:rsidR="00C04D52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  <w:p w14:paraId="3B37CF91" w14:textId="7A419C96" w:rsidR="005510BA" w:rsidRPr="00514517" w:rsidRDefault="00C04D52" w:rsidP="00A408A7">
            <w:pPr>
              <w:spacing w:after="0"/>
              <w:ind w:left="240" w:hangingChars="100" w:hanging="24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２　</w:t>
            </w:r>
            <w:r w:rsidR="00900CD2" w:rsidRPr="00514517">
              <w:rPr>
                <w:rFonts w:ascii="ＭＳ 明朝" w:eastAsia="ＭＳ 明朝" w:hAnsi="ＭＳ 明朝" w:hint="eastAsia"/>
                <w:sz w:val="24"/>
                <w:szCs w:val="24"/>
              </w:rPr>
              <w:t>同一敷地内に管理権原が同一である</w:t>
            </w:r>
            <w:r w:rsidR="00054009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="005510BA" w:rsidRPr="00514517">
              <w:rPr>
                <w:rFonts w:ascii="ＭＳ 明朝" w:eastAsia="ＭＳ 明朝" w:hAnsi="ＭＳ 明朝" w:hint="eastAsia"/>
                <w:sz w:val="24"/>
                <w:szCs w:val="24"/>
              </w:rPr>
              <w:t>以上の防火対象物がある場合は、主要防火対象物のみ本届出書とし、他は防火対象物の概要欄を別紙として防火対象物ごとに作成し、添付することができる。</w:t>
            </w:r>
            <w:r w:rsidR="005510BA" w:rsidRPr="00514517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  <w:p w14:paraId="6722C6D7" w14:textId="65817B97" w:rsidR="005510BA" w:rsidRPr="00514517" w:rsidRDefault="0071037F" w:rsidP="00A408A7">
            <w:pPr>
              <w:spacing w:after="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514517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="00C04D5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5510BA" w:rsidRPr="00514517">
              <w:rPr>
                <w:rFonts w:ascii="ＭＳ 明朝" w:eastAsia="ＭＳ 明朝" w:hAnsi="ＭＳ 明朝" w:hint="eastAsia"/>
                <w:sz w:val="24"/>
                <w:szCs w:val="24"/>
              </w:rPr>
              <w:t>事</w:t>
            </w:r>
            <w:r w:rsidR="00B72DEB" w:rsidRPr="00514517">
              <w:rPr>
                <w:rFonts w:ascii="ＭＳ 明朝" w:eastAsia="ＭＳ 明朝" w:hAnsi="ＭＳ 明朝" w:hint="eastAsia"/>
                <w:sz w:val="24"/>
                <w:szCs w:val="24"/>
              </w:rPr>
              <w:t>業所欄は、事業所に関する届出の場合に記入すること。</w:t>
            </w:r>
            <w:r w:rsidR="005510BA" w:rsidRPr="00514517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51451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</w:t>
            </w:r>
          </w:p>
          <w:p w14:paraId="3C3305CA" w14:textId="4D096788" w:rsidR="005510BA" w:rsidRPr="00514517" w:rsidRDefault="0071037F" w:rsidP="00A408A7">
            <w:pPr>
              <w:spacing w:after="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514517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="00C04D5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5510BA" w:rsidRPr="00514517">
              <w:rPr>
                <w:rFonts w:ascii="ＭＳ 明朝" w:eastAsia="ＭＳ 明朝" w:hAnsi="ＭＳ 明朝" w:hint="eastAsia"/>
                <w:sz w:val="24"/>
                <w:szCs w:val="24"/>
              </w:rPr>
              <w:t>※欄には、記入しないこと。</w:t>
            </w:r>
          </w:p>
        </w:tc>
      </w:tr>
    </w:tbl>
    <w:p w14:paraId="09D76F5B" w14:textId="77777777" w:rsidR="00670A75" w:rsidRPr="00514517" w:rsidRDefault="005510BA" w:rsidP="00514517">
      <w:pPr>
        <w:spacing w:after="0"/>
        <w:ind w:right="960"/>
        <w:jc w:val="right"/>
        <w:rPr>
          <w:rFonts w:ascii="ＭＳ 明朝" w:eastAsia="ＭＳ 明朝" w:hAnsi="ＭＳ 明朝"/>
          <w:sz w:val="24"/>
          <w:szCs w:val="24"/>
        </w:rPr>
      </w:pPr>
      <w:r w:rsidRPr="00514517">
        <w:rPr>
          <w:rFonts w:ascii="ＭＳ 明朝" w:eastAsia="ＭＳ 明朝" w:hAnsi="ＭＳ 明朝" w:hint="eastAsia"/>
          <w:sz w:val="24"/>
          <w:szCs w:val="24"/>
        </w:rPr>
        <w:t>（日本産業規格</w:t>
      </w:r>
      <w:r w:rsidR="0071037F" w:rsidRPr="00514517">
        <w:rPr>
          <w:rFonts w:ascii="ＭＳ 明朝" w:eastAsia="ＭＳ 明朝" w:hAnsi="ＭＳ 明朝" w:hint="eastAsia"/>
          <w:sz w:val="24"/>
          <w:szCs w:val="24"/>
        </w:rPr>
        <w:t>Ａ</w:t>
      </w:r>
      <w:r w:rsidRPr="00514517">
        <w:rPr>
          <w:rFonts w:ascii="ＭＳ 明朝" w:eastAsia="ＭＳ 明朝" w:hAnsi="ＭＳ 明朝" w:hint="eastAsia"/>
          <w:sz w:val="24"/>
          <w:szCs w:val="24"/>
        </w:rPr>
        <w:t>列</w:t>
      </w:r>
      <w:r w:rsidR="0071037F" w:rsidRPr="00514517">
        <w:rPr>
          <w:rFonts w:ascii="ＭＳ 明朝" w:eastAsia="ＭＳ 明朝" w:hAnsi="ＭＳ 明朝" w:hint="eastAsia"/>
          <w:sz w:val="24"/>
          <w:szCs w:val="24"/>
        </w:rPr>
        <w:t>４</w:t>
      </w:r>
      <w:r w:rsidRPr="00514517">
        <w:rPr>
          <w:rFonts w:ascii="ＭＳ 明朝" w:eastAsia="ＭＳ 明朝" w:hAnsi="ＭＳ 明朝" w:hint="eastAsia"/>
          <w:sz w:val="24"/>
          <w:szCs w:val="24"/>
        </w:rPr>
        <w:t>番）</w:t>
      </w:r>
    </w:p>
    <w:sectPr w:rsidR="00670A75" w:rsidRPr="00514517" w:rsidSect="00BE6F2A">
      <w:pgSz w:w="11906" w:h="16838"/>
      <w:pgMar w:top="720" w:right="510" w:bottom="295" w:left="51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418DD" w14:textId="77777777" w:rsidR="00DC55E2" w:rsidRDefault="00DC55E2" w:rsidP="005510BA">
      <w:pPr>
        <w:spacing w:after="0" w:line="240" w:lineRule="auto"/>
      </w:pPr>
      <w:r>
        <w:separator/>
      </w:r>
    </w:p>
  </w:endnote>
  <w:endnote w:type="continuationSeparator" w:id="0">
    <w:p w14:paraId="72B36E16" w14:textId="77777777" w:rsidR="00DC55E2" w:rsidRDefault="00DC55E2" w:rsidP="0055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AEFEE" w14:textId="77777777" w:rsidR="00DC55E2" w:rsidRDefault="00DC55E2" w:rsidP="005510BA">
      <w:pPr>
        <w:spacing w:after="0" w:line="240" w:lineRule="auto"/>
      </w:pPr>
      <w:r>
        <w:separator/>
      </w:r>
    </w:p>
  </w:footnote>
  <w:footnote w:type="continuationSeparator" w:id="0">
    <w:p w14:paraId="127B34C8" w14:textId="77777777" w:rsidR="00DC55E2" w:rsidRDefault="00DC55E2" w:rsidP="00551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920BA"/>
    <w:multiLevelType w:val="hybridMultilevel"/>
    <w:tmpl w:val="9116A1C6"/>
    <w:lvl w:ilvl="0" w:tplc="AA5E7A40">
      <w:start w:val="2"/>
      <w:numFmt w:val="decimalFullWidth"/>
      <w:lvlText w:val="%1"/>
      <w:lvlJc w:val="left"/>
      <w:pPr>
        <w:ind w:left="1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532B28C">
      <w:start w:val="1"/>
      <w:numFmt w:val="lowerLetter"/>
      <w:lvlText w:val="%2"/>
      <w:lvlJc w:val="left"/>
      <w:pPr>
        <w:ind w:left="1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2ACBB6E">
      <w:start w:val="1"/>
      <w:numFmt w:val="lowerRoman"/>
      <w:lvlText w:val="%3"/>
      <w:lvlJc w:val="left"/>
      <w:pPr>
        <w:ind w:left="2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8BEAC14">
      <w:start w:val="1"/>
      <w:numFmt w:val="decimal"/>
      <w:lvlText w:val="%4"/>
      <w:lvlJc w:val="left"/>
      <w:pPr>
        <w:ind w:left="3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E02D500">
      <w:start w:val="1"/>
      <w:numFmt w:val="lowerLetter"/>
      <w:lvlText w:val="%5"/>
      <w:lvlJc w:val="left"/>
      <w:pPr>
        <w:ind w:left="4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CA8C696">
      <w:start w:val="1"/>
      <w:numFmt w:val="lowerRoman"/>
      <w:lvlText w:val="%6"/>
      <w:lvlJc w:val="left"/>
      <w:pPr>
        <w:ind w:left="4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5C3A1E">
      <w:start w:val="1"/>
      <w:numFmt w:val="decimal"/>
      <w:lvlText w:val="%7"/>
      <w:lvlJc w:val="left"/>
      <w:pPr>
        <w:ind w:left="5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3F862EC">
      <w:start w:val="1"/>
      <w:numFmt w:val="lowerLetter"/>
      <w:lvlText w:val="%8"/>
      <w:lvlJc w:val="left"/>
      <w:pPr>
        <w:ind w:left="6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2B8047E">
      <w:start w:val="1"/>
      <w:numFmt w:val="lowerRoman"/>
      <w:lvlText w:val="%9"/>
      <w:lvlJc w:val="left"/>
      <w:pPr>
        <w:ind w:left="69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A75"/>
    <w:rsid w:val="00023E25"/>
    <w:rsid w:val="00054009"/>
    <w:rsid w:val="0020335E"/>
    <w:rsid w:val="002A76BA"/>
    <w:rsid w:val="00403DED"/>
    <w:rsid w:val="00514517"/>
    <w:rsid w:val="005510BA"/>
    <w:rsid w:val="00592C88"/>
    <w:rsid w:val="00670A75"/>
    <w:rsid w:val="00672C86"/>
    <w:rsid w:val="00677A4B"/>
    <w:rsid w:val="0071037F"/>
    <w:rsid w:val="00900CD2"/>
    <w:rsid w:val="00907B5F"/>
    <w:rsid w:val="009264B5"/>
    <w:rsid w:val="009A22E5"/>
    <w:rsid w:val="00A408A7"/>
    <w:rsid w:val="00AB653B"/>
    <w:rsid w:val="00B72DEB"/>
    <w:rsid w:val="00BE6F2A"/>
    <w:rsid w:val="00C04D52"/>
    <w:rsid w:val="00DC55E2"/>
    <w:rsid w:val="00E1175C"/>
    <w:rsid w:val="00E875D8"/>
    <w:rsid w:val="00F8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7DD99C"/>
  <w15:docId w15:val="{03A31E8D-5031-4663-BA98-BA70722C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510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10BA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5510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10BA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8CEBF-051D-49F0-ADAD-D8F3F22A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様式（第１２条関係）</vt:lpstr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八丈町役場</cp:lastModifiedBy>
  <cp:revision>2</cp:revision>
  <dcterms:created xsi:type="dcterms:W3CDTF">2022-01-20T00:34:00Z</dcterms:created>
  <dcterms:modified xsi:type="dcterms:W3CDTF">2022-01-20T00:34:00Z</dcterms:modified>
</cp:coreProperties>
</file>